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F6" w:rsidRDefault="00E37FE6" w:rsidP="001362F6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общающий урок по теме:</w:t>
      </w:r>
    </w:p>
    <w:p w:rsidR="0033201F" w:rsidRDefault="001F794A" w:rsidP="001362F6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E37FE6" w:rsidRPr="0056639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ровь и кровообращение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1F794A" w:rsidRPr="00566399" w:rsidRDefault="001F794A" w:rsidP="00566399">
      <w:pPr>
        <w:spacing w:before="100" w:beforeAutospacing="1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37FE6" w:rsidRPr="00566399" w:rsidRDefault="0033201F" w:rsidP="001362F6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кубовская Валентина Павловна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биологии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E6" w:rsidRPr="00566399" w:rsidRDefault="0080468F" w:rsidP="0056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E6" w:rsidRPr="00566399" w:rsidRDefault="00E37FE6" w:rsidP="00566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все знания, полученные в изучении темы </w:t>
      </w:r>
      <w:r w:rsidR="00136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и кровообращение</w:t>
      </w:r>
      <w:r w:rsidR="00136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7FE6" w:rsidRPr="00566399" w:rsidRDefault="00E37FE6" w:rsidP="00566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особое место повторению терминов по данной теме, закрепить умение и навыки работы с микроскопом, умение подсчитывать пульс, оказанием первой медицинской помощи при различных видах кровотечения, значению сердца нашего организма, данных кардиологии, влиянию вредных веществ на </w:t>
      </w:r>
      <w:proofErr w:type="spellStart"/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spellEnd"/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 </w:t>
      </w:r>
    </w:p>
    <w:p w:rsidR="0033201F" w:rsidRPr="00566399" w:rsidRDefault="0033201F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201F" w:rsidRPr="00566399" w:rsidRDefault="0033201F" w:rsidP="00566399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у учащихся умение анализировать, делать выводы, рассуждать логически, используя проблемные ситуации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 сердца, таблицы по теме, микроскоп, карточки с биологическими заданиями, бинт, жгут, вата, перекись водорода, рисунок сердца.</w:t>
      </w:r>
      <w:proofErr w:type="gramEnd"/>
    </w:p>
    <w:p w:rsidR="009A173E" w:rsidRPr="00566399" w:rsidRDefault="009A173E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66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566399" w:rsidRDefault="00D508E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упительное слово учителя</w:t>
      </w:r>
      <w:r w:rsid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8EA" w:rsidRPr="00566399" w:rsidRDefault="00D508E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скольких уроков мы изучали строение органов кровообращения, их функ</w:t>
      </w:r>
      <w:r w:rsidR="00717EF2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EF2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ись с некоторыми заболеваниями, с гигиеническими навыками</w:t>
      </w:r>
      <w:proofErr w:type="gramStart"/>
      <w:r w:rsidR="00717EF2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17EF2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грамотно оказывать первую медицинскую помощь. На сегодняшнем уроке мы проведем обобщение полученных знаний по теме «Кровь и кровообращение»</w:t>
      </w:r>
      <w:r w:rsidR="007028A9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AFA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роходит в виде урока </w:t>
      </w:r>
      <w:r w:rsidR="001362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я</w:t>
      </w:r>
      <w:r w:rsidR="00136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EA" w:rsidRPr="00566399" w:rsidRDefault="00D508E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делится на 4 </w:t>
      </w:r>
      <w:r w:rsidR="00E85587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28A9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  <w:r w:rsidR="007028A9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 </w:t>
      </w:r>
      <w:r w:rsidR="00527AFA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28A9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 (</w:t>
      </w:r>
      <w:r w:rsidR="007028A9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термины, исходя из опред</w:t>
      </w:r>
      <w:r w:rsid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 соответствующих понятий.</w:t>
      </w:r>
      <w:r w:rsidR="007028A9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7FE6" w:rsidRPr="00566399" w:rsidRDefault="007028A9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вшая правильно и раньше всех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атывает очки в копилку команды.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транспортная система организма из плазмы и взвешенных в ней форменных элементов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й механизм, обеспечивающий образование кровяного сгустка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нные элементы крови, имеющие ядро, не содержащие гемоглобин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зма крови, лишенная фибриногена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 готовых антител, образовавшихся в крови животного, которое раньше специально заражалось этим возбудителем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, характеризующаяся уменьшением количества крови и изменением качественного состава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ый фактор (антиген), находящийся в эритроцитах. Впервые 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как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нные элементы крови, необходимые для поддержания целостности сосудистой стенки. </w:t>
      </w:r>
    </w:p>
    <w:p w:rsidR="00E37FE6" w:rsidRPr="00566399" w:rsidRDefault="00E37FE6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предоставляющий часть своей крови для переливания, другие ткани или органы для пересадки. </w:t>
      </w:r>
    </w:p>
    <w:p w:rsidR="00E37FE6" w:rsidRPr="00566399" w:rsidRDefault="001F794A" w:rsidP="00566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еносным сосуда кровь течет из сердца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ая часть крови, остающаяся после удаления из нее форменных элементов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ъядерные форменные элементы крови, содержащие гемоглобин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рганизма защищаться от чужеродных тел и веществ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поглощения и переваривания лейкоцитами микробов и их чужеродных тел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бленная культура микробов, вводимых в организм человека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е заболевание, которое выражается в склонности к кровотечению в результате не</w:t>
      </w:r>
      <w:r w:rsid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тывания крови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где деформируются клетки крови. </w:t>
      </w:r>
    </w:p>
    <w:p w:rsidR="00E37FE6" w:rsidRPr="00566399" w:rsidRDefault="00E37FE6" w:rsidP="005663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получающий часть крови для переливания, другие ткани или органы для пересадки. </w:t>
      </w:r>
    </w:p>
    <w:p w:rsidR="00566399" w:rsidRDefault="00E37FE6" w:rsidP="005663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вызываемые болезнетворными микроорганизмами, которые передаются от зараженного человека или животног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. </w:t>
      </w:r>
    </w:p>
    <w:p w:rsidR="00E37FE6" w:rsidRPr="00566399" w:rsidRDefault="00E825B5" w:rsidP="005663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6399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кровеносным сосудам кровь течет к сердцу. </w:t>
      </w:r>
    </w:p>
    <w:p w:rsidR="00566399" w:rsidRDefault="00566399" w:rsidP="0056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FE6" w:rsidRPr="00566399" w:rsidRDefault="00527AFA" w:rsidP="0056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</w:t>
      </w:r>
      <w:r w:rsidR="007028A9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е  №2 </w:t>
      </w:r>
      <w:r w:rsidR="00E37FE6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 знаешь ли ты?»</w:t>
      </w:r>
    </w:p>
    <w:p w:rsidR="00527AFA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выдаются каждой команде.</w:t>
      </w:r>
    </w:p>
    <w:p w:rsidR="00527AFA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И.П.Павлов сказал «В организме имеется «чрезвычайная </w:t>
      </w:r>
      <w:proofErr w:type="gramStart"/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ция</w:t>
      </w:r>
      <w:proofErr w:type="gramEnd"/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оторой организм жертвует какой-то частью для спасения целого».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идет речь?</w:t>
      </w:r>
    </w:p>
    <w:p w:rsidR="00527AFA" w:rsidRPr="00566399" w:rsidRDefault="00527AFA" w:rsidP="00566399">
      <w:pPr>
        <w:jc w:val="both"/>
        <w:rPr>
          <w:sz w:val="28"/>
          <w:szCs w:val="28"/>
          <w:lang w:eastAsia="ru-RU"/>
        </w:rPr>
      </w:pPr>
    </w:p>
    <w:p w:rsidR="00E37FE6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коциты – самые крупные клетки человека. Их размер колеблется от 8 до 20 </w:t>
      </w:r>
      <w:proofErr w:type="spellStart"/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proofErr w:type="spellEnd"/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–</w:t>
      </w:r>
      <w:proofErr w:type="gramStart"/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ые в белые халаты санитары нашего организма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лейкоцитам дали такое название?</w:t>
      </w:r>
    </w:p>
    <w:p w:rsidR="00E37FE6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дно в море получает пробоину, команда старается закрыть образовавшуюся дыру любым подсобным материалом. Природа в изобилии снабдила кровь собственными заплатами. Назовите их.</w:t>
      </w:r>
    </w:p>
    <w:p w:rsidR="00E37FE6" w:rsidRPr="00566399" w:rsidRDefault="00527AF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Римский Иннокентий III, удрученный старостью приказал влить себе кровь от троих юношей – это стало причиной его смерти. Почему?</w:t>
      </w:r>
    </w:p>
    <w:p w:rsidR="00E37FE6" w:rsidRPr="00566399" w:rsidRDefault="00E825B5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у человека сердце располагается чаще всего слева. Но иногда оно занимает правостороннее положение. Как это отражается на его работе?</w:t>
      </w:r>
    </w:p>
    <w:p w:rsidR="00E37FE6" w:rsidRPr="00566399" w:rsidRDefault="00E825B5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ловека общая протяженность всех сосудов около 100 тыс. километров. 7-10 литров крови для их заполнения явно недостаточно. Как организм обеспечивает снабжение кровью всех органов и тканей?</w:t>
      </w:r>
    </w:p>
    <w:p w:rsidR="00E37FE6" w:rsidRPr="00566399" w:rsidRDefault="00E825B5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В одной книге п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изиологии было сказано: 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В каждую сек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у в красном море миллионы кораблей терпят крушение и опускаются на дно. Но миллионы новых кораблей выходят из  каменных гаваней вновь в плавание».</w:t>
      </w:r>
      <w:r w:rsidR="001F7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ем идет речь</w:t>
      </w:r>
      <w:r w:rsidRPr="0056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E37FE6" w:rsidRPr="00566399" w:rsidRDefault="00E825B5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37FE6"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водить в кровь больного не все, а только те или иные необходимые ему составные части крови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E6" w:rsidRPr="00566399" w:rsidRDefault="00566399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3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гадай»</w:t>
      </w:r>
    </w:p>
    <w:p w:rsidR="00E37FE6" w:rsidRPr="00566399" w:rsidRDefault="00E37FE6" w:rsidP="005663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уде водица, ею нельзя напиться. (Кровь) </w:t>
      </w:r>
    </w:p>
    <w:p w:rsidR="00E37FE6" w:rsidRPr="00566399" w:rsidRDefault="00E37FE6" w:rsidP="005663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ую сеть нельзя поймать рыбу? (Капиллярную) </w:t>
      </w:r>
    </w:p>
    <w:p w:rsidR="00E37FE6" w:rsidRPr="00566399" w:rsidRDefault="00E37FE6" w:rsidP="005663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много меньше нас, а 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сяк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(Сердце) </w:t>
      </w:r>
    </w:p>
    <w:p w:rsidR="00E37FE6" w:rsidRPr="00566399" w:rsidRDefault="00E37FE6" w:rsidP="005663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целый век в клетке? (Сердце) </w:t>
      </w:r>
    </w:p>
    <w:p w:rsidR="001362F6" w:rsidRDefault="001362F6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2F6" w:rsidRDefault="001362F6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2F6" w:rsidRDefault="001362F6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FE6" w:rsidRPr="00566399" w:rsidRDefault="00E37FE6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исследовательского характера</w:t>
      </w:r>
      <w:r w:rsid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4</w:t>
      </w:r>
      <w:r w:rsidR="00E85587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уг знаний»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 w:rsidR="00E85587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манды №1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ческое строение крови (микропрепараты крови человека и лягушки)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строении клеточных элементов крови у человека и лягушки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работы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E6" w:rsidRPr="00566399" w:rsidRDefault="00E37FE6" w:rsidP="005663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и большом увеличении микроскопа микропрепарат крови человека. Найти эритроциты, обратить внимание на их окраску, форму, строение. </w:t>
      </w:r>
    </w:p>
    <w:p w:rsidR="00E37FE6" w:rsidRPr="00566399" w:rsidRDefault="00E37FE6" w:rsidP="005663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икропрепарат крови лягушки при малом увеличении микроскопа. Обратить внимание на размер и форму эритроцитов. 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 почему кровь человека переносит в единицу времени больше кислорода, чем кровь лягушки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E85587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оманды 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помощь при кровотечениях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казывать первую медицинскую помощь при кровотечениях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работы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артериального кровотечения. </w:t>
      </w:r>
    </w:p>
    <w:p w:rsidR="00E37FE6" w:rsidRPr="00566399" w:rsidRDefault="00E37FE6" w:rsidP="005663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характерные признаки артериального кровотечения. </w:t>
      </w:r>
    </w:p>
    <w:p w:rsidR="00E37FE6" w:rsidRPr="00566399" w:rsidRDefault="00E37FE6" w:rsidP="005663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ть на кисти 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го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м место условного повреждения и кровотечения. Вскрыть индивидуальный перевязочный пакет. Не прикасаясь к внутренней части марлевой повязки, приложить ее к раненой поверхности и наложить давящую повязку. 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 w:rsidR="00E85587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команды 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пульса до и после дозированной нагрузки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осчитывать пульс, доказать, что его частота зависит 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и нагрузки на организм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работы: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ветить! Что такое пульс, где его можно обнаружить.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ыскать пульс на лучевой артерии.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считать число ударов пульса за 1 минуту.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ложении сидя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ложении стоя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10 приседаний</w:t>
      </w:r>
    </w:p>
    <w:p w:rsidR="00E37FE6" w:rsidRPr="00566399" w:rsidRDefault="00E37FE6" w:rsidP="001F7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результаты, сделать вывод о работе сердца в покое и при нагрузке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500BEA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5587"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манды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4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помощь при кровотечениях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казывать первую медицинскую помощь при кровотечениях.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работы: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артериального кровотечения (из лучевой артерии) </w:t>
      </w:r>
    </w:p>
    <w:p w:rsidR="00E37FE6" w:rsidRPr="00566399" w:rsidRDefault="00E37FE6" w:rsidP="005663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характерные признаки артериального течения. </w:t>
      </w:r>
    </w:p>
    <w:p w:rsidR="00E37FE6" w:rsidRPr="00566399" w:rsidRDefault="00E37FE6" w:rsidP="005663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место условного ранения предплечья с</w:t>
      </w:r>
      <w:r w:rsidR="001F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ем лучевой артерии (</w:t>
      </w: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няя поверхность предплечья со стороны большого пальца). Освободить предплечья от одежды. Выше места условного ранения положить мягкую ткань, а поверх его резиновый жгут. Завязать жгут узлом и стянуть деревянной палочкой-закруткой, к которой прикрепить листок бумаги с указанием времени наложения жгута. На раненую поверхность положить стерильную марлевую повязку и забинтовать. </w:t>
      </w:r>
    </w:p>
    <w:p w:rsidR="00500BEA" w:rsidRPr="00566399" w:rsidRDefault="00500BEA" w:rsidP="00566399">
      <w:pPr>
        <w:spacing w:before="100" w:beforeAutospacing="1"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</w:t>
      </w:r>
      <w:r w:rsidR="00FF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 Гонка за лидером»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кроме сердца есть полулунные клапаны? (В венах)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казал сердце можно лечить только сердцем? (Русский художник И.И. Левитан)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белеют отмороженные уши и нос? (При охлаждении кровеносные сосуды сжимаются)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ученым было впервые предложено, что сердце – двигатель крови и система кровообращения замкнутая? (Английский ученый </w:t>
      </w:r>
      <w:proofErr w:type="spell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ит</w:t>
      </w:r>
      <w:proofErr w:type="spell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льям) </w:t>
      </w:r>
    </w:p>
    <w:p w:rsidR="00500BEA" w:rsidRPr="00566399" w:rsidRDefault="001F794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пасно повреждение крупных вен?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среда организма состоит </w:t>
      </w:r>
      <w:proofErr w:type="gramStart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ункции выполняет кровь?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группу крови будут иметь дети родителей, у которых первая группа крови? </w:t>
      </w:r>
    </w:p>
    <w:p w:rsidR="00500BEA" w:rsidRPr="00566399" w:rsidRDefault="00500BEA" w:rsidP="005663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фамилия ученого, открывшего явление фагоцитоза? </w:t>
      </w:r>
    </w:p>
    <w:p w:rsidR="00500BEA" w:rsidRPr="00566399" w:rsidRDefault="00500BEA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99" w:rsidRDefault="00566399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FE6" w:rsidRPr="00566399" w:rsidRDefault="00E37FE6" w:rsidP="00566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т проверки знаний учащихся групп.</w:t>
      </w:r>
    </w:p>
    <w:tbl>
      <w:tblPr>
        <w:tblStyle w:val="a8"/>
        <w:tblW w:w="0" w:type="auto"/>
        <w:tblLook w:val="04A0"/>
      </w:tblPr>
      <w:tblGrid>
        <w:gridCol w:w="1516"/>
        <w:gridCol w:w="860"/>
        <w:gridCol w:w="932"/>
        <w:gridCol w:w="851"/>
        <w:gridCol w:w="850"/>
        <w:gridCol w:w="938"/>
        <w:gridCol w:w="2919"/>
      </w:tblGrid>
      <w:tr w:rsidR="00FF4561" w:rsidTr="00FF4561">
        <w:tc>
          <w:tcPr>
            <w:tcW w:w="1516" w:type="dxa"/>
            <w:vMerge w:val="restart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4431" w:type="dxa"/>
            <w:gridSpan w:val="5"/>
          </w:tcPr>
          <w:p w:rsidR="00FF4561" w:rsidRDefault="00FF4561" w:rsidP="00FF4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919" w:type="dxa"/>
            <w:vMerge w:val="restart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</w:tr>
      <w:tr w:rsidR="00FF4561" w:rsidTr="00FF4561">
        <w:tc>
          <w:tcPr>
            <w:tcW w:w="1516" w:type="dxa"/>
            <w:vMerge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32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51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5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938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919" w:type="dxa"/>
            <w:vMerge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61" w:rsidTr="00FF4561">
        <w:tc>
          <w:tcPr>
            <w:tcW w:w="1516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61" w:rsidTr="00FF4561">
        <w:tc>
          <w:tcPr>
            <w:tcW w:w="1516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61" w:rsidTr="00FF4561">
        <w:tc>
          <w:tcPr>
            <w:tcW w:w="1516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61" w:rsidTr="00FF4561">
        <w:tc>
          <w:tcPr>
            <w:tcW w:w="1516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F4561" w:rsidRDefault="00FF4561" w:rsidP="00566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73E" w:rsidRPr="009A173E" w:rsidRDefault="009A173E">
      <w:pPr>
        <w:rPr>
          <w:rFonts w:ascii="Times New Roman" w:hAnsi="Times New Roman" w:cs="Times New Roman"/>
          <w:sz w:val="28"/>
          <w:szCs w:val="28"/>
        </w:rPr>
      </w:pPr>
    </w:p>
    <w:sectPr w:rsidR="009A173E" w:rsidRPr="009A173E" w:rsidSect="00A1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291"/>
    <w:multiLevelType w:val="hybridMultilevel"/>
    <w:tmpl w:val="74D2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510"/>
    <w:multiLevelType w:val="multilevel"/>
    <w:tmpl w:val="BE6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903B5"/>
    <w:multiLevelType w:val="multilevel"/>
    <w:tmpl w:val="A66C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73E"/>
    <w:multiLevelType w:val="multilevel"/>
    <w:tmpl w:val="04F8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86F77"/>
    <w:multiLevelType w:val="hybridMultilevel"/>
    <w:tmpl w:val="6A5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46CC3"/>
    <w:multiLevelType w:val="multilevel"/>
    <w:tmpl w:val="8DDA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16466"/>
    <w:multiLevelType w:val="multilevel"/>
    <w:tmpl w:val="F86A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D6CF7"/>
    <w:multiLevelType w:val="multilevel"/>
    <w:tmpl w:val="F86A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C00C7"/>
    <w:multiLevelType w:val="multilevel"/>
    <w:tmpl w:val="E200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66E97"/>
    <w:multiLevelType w:val="multilevel"/>
    <w:tmpl w:val="E13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D66AB"/>
    <w:multiLevelType w:val="multilevel"/>
    <w:tmpl w:val="F220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20CB7"/>
    <w:multiLevelType w:val="multilevel"/>
    <w:tmpl w:val="DCBE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FE6"/>
    <w:rsid w:val="001362F6"/>
    <w:rsid w:val="001F794A"/>
    <w:rsid w:val="0033201F"/>
    <w:rsid w:val="00500BEA"/>
    <w:rsid w:val="00527AFA"/>
    <w:rsid w:val="00566399"/>
    <w:rsid w:val="007028A9"/>
    <w:rsid w:val="00717EF2"/>
    <w:rsid w:val="0080468F"/>
    <w:rsid w:val="009A173E"/>
    <w:rsid w:val="00A17EAE"/>
    <w:rsid w:val="00BC622B"/>
    <w:rsid w:val="00D508EA"/>
    <w:rsid w:val="00E37FE6"/>
    <w:rsid w:val="00E825B5"/>
    <w:rsid w:val="00E85587"/>
    <w:rsid w:val="00EF0906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AE"/>
  </w:style>
  <w:style w:type="paragraph" w:styleId="1">
    <w:name w:val="heading 1"/>
    <w:basedOn w:val="a"/>
    <w:link w:val="10"/>
    <w:uiPriority w:val="9"/>
    <w:qFormat/>
    <w:rsid w:val="00E37FE6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37FE6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E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FE6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7FE6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E3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7FE6"/>
    <w:rPr>
      <w:b/>
      <w:bCs/>
    </w:rPr>
  </w:style>
  <w:style w:type="character" w:styleId="a6">
    <w:name w:val="Emphasis"/>
    <w:basedOn w:val="a0"/>
    <w:uiPriority w:val="20"/>
    <w:qFormat/>
    <w:rsid w:val="00E37FE6"/>
    <w:rPr>
      <w:i/>
      <w:iCs/>
    </w:rPr>
  </w:style>
  <w:style w:type="paragraph" w:styleId="a7">
    <w:name w:val="List Paragraph"/>
    <w:basedOn w:val="a"/>
    <w:uiPriority w:val="34"/>
    <w:qFormat/>
    <w:rsid w:val="0033201F"/>
    <w:pPr>
      <w:ind w:left="720"/>
      <w:contextualSpacing/>
    </w:pPr>
  </w:style>
  <w:style w:type="table" w:styleId="a8">
    <w:name w:val="Table Grid"/>
    <w:basedOn w:val="a1"/>
    <w:uiPriority w:val="59"/>
    <w:rsid w:val="00FF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1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F2C3-6CB9-4783-A75C-14F62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</dc:creator>
  <cp:lastModifiedBy>Валентина Павловна</cp:lastModifiedBy>
  <cp:revision>6</cp:revision>
  <dcterms:created xsi:type="dcterms:W3CDTF">2009-01-27T09:43:00Z</dcterms:created>
  <dcterms:modified xsi:type="dcterms:W3CDTF">2009-01-29T06:58:00Z</dcterms:modified>
</cp:coreProperties>
</file>